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9B1" w:rsidRPr="00FE19B1" w:rsidRDefault="00FE19B1" w:rsidP="00FE19B1">
      <w:r w:rsidRPr="00FE19B1">
        <w:t xml:space="preserve">        Совет депутатов </w:t>
      </w:r>
    </w:p>
    <w:p w:rsidR="00FE19B1" w:rsidRPr="00FE19B1" w:rsidRDefault="00FE19B1" w:rsidP="00FE19B1">
      <w:r w:rsidRPr="00FE19B1">
        <w:t>муниципального образования</w:t>
      </w:r>
    </w:p>
    <w:p w:rsidR="00FE19B1" w:rsidRPr="00FE19B1" w:rsidRDefault="00FE19B1" w:rsidP="00FE19B1">
      <w:r w:rsidRPr="00FE19B1">
        <w:t xml:space="preserve">      </w:t>
      </w:r>
      <w:proofErr w:type="spellStart"/>
      <w:r w:rsidRPr="00FE19B1">
        <w:t>Тимашевский</w:t>
      </w:r>
      <w:proofErr w:type="spellEnd"/>
      <w:r w:rsidRPr="00FE19B1">
        <w:t xml:space="preserve"> сельсовет</w:t>
      </w:r>
    </w:p>
    <w:p w:rsidR="00FE19B1" w:rsidRPr="00FE19B1" w:rsidRDefault="00FE19B1" w:rsidP="00FE19B1">
      <w:r w:rsidRPr="00FE19B1">
        <w:t xml:space="preserve">      </w:t>
      </w:r>
      <w:proofErr w:type="spellStart"/>
      <w:r w:rsidRPr="00FE19B1">
        <w:t>Сакмарского</w:t>
      </w:r>
      <w:proofErr w:type="spellEnd"/>
      <w:r w:rsidRPr="00FE19B1">
        <w:t xml:space="preserve"> района                                                                                                    </w:t>
      </w:r>
    </w:p>
    <w:p w:rsidR="00FE19B1" w:rsidRPr="00FE19B1" w:rsidRDefault="00FE19B1" w:rsidP="00FE19B1">
      <w:r w:rsidRPr="00FE19B1">
        <w:t xml:space="preserve">    Оренбургской области</w:t>
      </w:r>
    </w:p>
    <w:p w:rsidR="00FE19B1" w:rsidRPr="00FE19B1" w:rsidRDefault="00FE19B1" w:rsidP="00FE19B1">
      <w:r w:rsidRPr="00FE19B1">
        <w:t xml:space="preserve">      четвертого созыва                          </w:t>
      </w:r>
    </w:p>
    <w:p w:rsidR="00FE19B1" w:rsidRPr="00FE19B1" w:rsidRDefault="00FE19B1" w:rsidP="00FE19B1">
      <w:r w:rsidRPr="00FE19B1">
        <w:t xml:space="preserve">              РЕШЕНИЕ  </w:t>
      </w:r>
    </w:p>
    <w:p w:rsidR="00FE19B1" w:rsidRPr="00FE19B1" w:rsidRDefault="00FE19B1" w:rsidP="00FE19B1">
      <w:r w:rsidRPr="00FE19B1">
        <w:t xml:space="preserve"> от </w:t>
      </w:r>
      <w:r w:rsidR="007F4FDB">
        <w:t>31</w:t>
      </w:r>
      <w:r w:rsidR="00271F44">
        <w:t>.08.2023</w:t>
      </w:r>
      <w:r w:rsidRPr="00FE19B1">
        <w:t xml:space="preserve">   г.   №</w:t>
      </w:r>
      <w:r w:rsidR="007F4FDB">
        <w:t>86</w:t>
      </w:r>
    </w:p>
    <w:p w:rsidR="00FE19B1" w:rsidRPr="00FE19B1" w:rsidRDefault="00FE19B1" w:rsidP="00FE19B1">
      <w:r w:rsidRPr="00FE19B1">
        <w:t xml:space="preserve">   с. Тимашево</w:t>
      </w:r>
    </w:p>
    <w:p w:rsidR="00FE19B1" w:rsidRPr="00FE19B1" w:rsidRDefault="00FE19B1" w:rsidP="00FE19B1"/>
    <w:p w:rsidR="007F4FDB" w:rsidRDefault="00FE19B1" w:rsidP="00FE19B1">
      <w:r w:rsidRPr="00FE19B1">
        <w:t xml:space="preserve">О </w:t>
      </w:r>
      <w:r w:rsidR="007F4FDB">
        <w:t xml:space="preserve"> начале  процедуры формирования</w:t>
      </w:r>
    </w:p>
    <w:p w:rsidR="007F4FDB" w:rsidRDefault="007F4FDB" w:rsidP="00FE19B1">
      <w:r>
        <w:t>конкурсной комиссии по проведению</w:t>
      </w:r>
    </w:p>
    <w:p w:rsidR="007F4FDB" w:rsidRDefault="007F4FDB" w:rsidP="00FE19B1">
      <w:r>
        <w:t>конкурса по отбору кандидатур  на должность</w:t>
      </w:r>
    </w:p>
    <w:p w:rsidR="007F4FDB" w:rsidRDefault="007F4FDB" w:rsidP="00FE19B1">
      <w:r>
        <w:t xml:space="preserve">главы муниципального  образования </w:t>
      </w:r>
    </w:p>
    <w:p w:rsidR="00FE19B1" w:rsidRPr="00FE19B1" w:rsidRDefault="00FE19B1" w:rsidP="00FE19B1">
      <w:proofErr w:type="spellStart"/>
      <w:r w:rsidRPr="00FE19B1">
        <w:t>Тимашевский</w:t>
      </w:r>
      <w:proofErr w:type="spellEnd"/>
      <w:r w:rsidRPr="00FE19B1">
        <w:t xml:space="preserve"> сельсовет</w:t>
      </w:r>
    </w:p>
    <w:p w:rsidR="00FE19B1" w:rsidRPr="00FE19B1" w:rsidRDefault="00FE19B1" w:rsidP="00FE19B1">
      <w:r w:rsidRPr="00FE19B1">
        <w:t xml:space="preserve"> </w:t>
      </w:r>
      <w:proofErr w:type="spellStart"/>
      <w:r w:rsidRPr="00FE19B1">
        <w:t>Сакмарского</w:t>
      </w:r>
      <w:proofErr w:type="spellEnd"/>
      <w:r w:rsidRPr="00FE19B1">
        <w:t xml:space="preserve"> района </w:t>
      </w:r>
    </w:p>
    <w:p w:rsidR="00FE19B1" w:rsidRPr="00FE19B1" w:rsidRDefault="007F4FDB" w:rsidP="00FE19B1">
      <w:r>
        <w:t>Оренбургской области</w:t>
      </w:r>
    </w:p>
    <w:p w:rsidR="00FE19B1" w:rsidRPr="00FE19B1" w:rsidRDefault="00FE19B1" w:rsidP="00FE19B1"/>
    <w:p w:rsidR="00FE19B1" w:rsidRPr="00FE19B1" w:rsidRDefault="00FE19B1" w:rsidP="00FE19B1"/>
    <w:p w:rsidR="00FE19B1" w:rsidRPr="00FE19B1" w:rsidRDefault="00FE19B1" w:rsidP="00FE19B1"/>
    <w:p w:rsidR="00FE19B1" w:rsidRDefault="007F4FDB" w:rsidP="00FE19B1">
      <w:pPr>
        <w:tabs>
          <w:tab w:val="left" w:pos="993"/>
        </w:tabs>
        <w:jc w:val="both"/>
        <w:rPr>
          <w:bCs/>
        </w:rPr>
      </w:pPr>
      <w:r>
        <w:rPr>
          <w:bCs/>
        </w:rPr>
        <w:t xml:space="preserve">На основании статей 12, 130 </w:t>
      </w:r>
      <w:r w:rsidR="0041066D">
        <w:rPr>
          <w:bCs/>
        </w:rPr>
        <w:t>Конституции</w:t>
      </w:r>
      <w:r>
        <w:rPr>
          <w:bCs/>
        </w:rPr>
        <w:t xml:space="preserve"> Российской Федерац</w:t>
      </w:r>
      <w:r w:rsidR="0041066D">
        <w:rPr>
          <w:bCs/>
        </w:rPr>
        <w:t>ии</w:t>
      </w:r>
      <w:proofErr w:type="gramStart"/>
      <w:r w:rsidR="0041066D">
        <w:rPr>
          <w:bCs/>
        </w:rPr>
        <w:t xml:space="preserve"> ,</w:t>
      </w:r>
      <w:proofErr w:type="gramEnd"/>
      <w:r w:rsidR="0041066D">
        <w:rPr>
          <w:bCs/>
        </w:rPr>
        <w:t xml:space="preserve"> части2 статьи 36 Федеральн</w:t>
      </w:r>
      <w:r>
        <w:rPr>
          <w:bCs/>
        </w:rPr>
        <w:t>ого  закона  от 06 октября 2003 года №131-ФЗ «Об общих  принципах орг</w:t>
      </w:r>
      <w:r w:rsidR="0041066D">
        <w:rPr>
          <w:bCs/>
        </w:rPr>
        <w:t>анизации ме</w:t>
      </w:r>
      <w:r>
        <w:rPr>
          <w:bCs/>
        </w:rPr>
        <w:t xml:space="preserve">стного самоуправления в Российской Федерации »,  части 2 статьи 16 Закона Оренбургской области  от 21 февраля  1996 года «Об организации  местного самоуправления в Оренбургской области », в соответствии  с решением   Совета депутатов </w:t>
      </w:r>
      <w:r w:rsidR="00ED33AC">
        <w:rPr>
          <w:bCs/>
        </w:rPr>
        <w:t xml:space="preserve">муниципального образования </w:t>
      </w:r>
      <w:proofErr w:type="spellStart"/>
      <w:r w:rsidR="00ED33AC">
        <w:rPr>
          <w:bCs/>
        </w:rPr>
        <w:t>Тимашевский</w:t>
      </w:r>
      <w:proofErr w:type="spellEnd"/>
      <w:r w:rsidR="00ED33AC">
        <w:rPr>
          <w:bCs/>
        </w:rPr>
        <w:t xml:space="preserve"> сельсовет   от 29.08.2023 г №82 «Об утверждении Положения «О порядке  проведения  конкурса по отбору кандидатур на должность главы  муниципального  образования </w:t>
      </w:r>
      <w:proofErr w:type="spellStart"/>
      <w:r w:rsidR="00ED33AC">
        <w:rPr>
          <w:bCs/>
        </w:rPr>
        <w:t>Тимашевский</w:t>
      </w:r>
      <w:proofErr w:type="spellEnd"/>
      <w:r w:rsidR="00ED33AC">
        <w:rPr>
          <w:bCs/>
        </w:rPr>
        <w:t xml:space="preserve"> сельсовет  </w:t>
      </w:r>
      <w:proofErr w:type="spellStart"/>
      <w:r w:rsidR="00ED33AC">
        <w:rPr>
          <w:bCs/>
        </w:rPr>
        <w:t>Сакмарского</w:t>
      </w:r>
      <w:proofErr w:type="spellEnd"/>
      <w:r w:rsidR="00ED33AC">
        <w:rPr>
          <w:bCs/>
        </w:rPr>
        <w:t xml:space="preserve"> района Оренбургской области », руководствуясь Уставом  муниципального образования </w:t>
      </w:r>
      <w:proofErr w:type="spellStart"/>
      <w:r w:rsidR="00ED33AC">
        <w:rPr>
          <w:bCs/>
        </w:rPr>
        <w:t>Тимашевский</w:t>
      </w:r>
      <w:proofErr w:type="spellEnd"/>
      <w:r w:rsidR="00ED33AC">
        <w:rPr>
          <w:bCs/>
        </w:rPr>
        <w:t xml:space="preserve"> сельсовет   </w:t>
      </w:r>
      <w:proofErr w:type="spellStart"/>
      <w:r w:rsidR="00ED33AC">
        <w:rPr>
          <w:bCs/>
        </w:rPr>
        <w:t>Сакмарского</w:t>
      </w:r>
      <w:proofErr w:type="spellEnd"/>
      <w:r w:rsidR="00ED33AC">
        <w:rPr>
          <w:bCs/>
        </w:rPr>
        <w:t xml:space="preserve"> района Оренбургской области, Совет депутатов  РЕШИЛ:</w:t>
      </w:r>
    </w:p>
    <w:p w:rsidR="00ED33AC" w:rsidRDefault="00C64AB3" w:rsidP="00FE19B1">
      <w:pPr>
        <w:tabs>
          <w:tab w:val="left" w:pos="993"/>
        </w:tabs>
        <w:jc w:val="both"/>
        <w:rPr>
          <w:bCs/>
        </w:rPr>
      </w:pPr>
      <w:r>
        <w:rPr>
          <w:bCs/>
        </w:rPr>
        <w:t xml:space="preserve">   </w:t>
      </w:r>
      <w:r w:rsidR="00ED33AC">
        <w:rPr>
          <w:bCs/>
        </w:rPr>
        <w:t xml:space="preserve">1.Назначть </w:t>
      </w:r>
      <w:r w:rsidR="0041066D">
        <w:rPr>
          <w:bCs/>
        </w:rPr>
        <w:t>процедуру  формирования конкурсн</w:t>
      </w:r>
      <w:r w:rsidR="00ED33AC">
        <w:rPr>
          <w:bCs/>
        </w:rPr>
        <w:t xml:space="preserve">ой комиссии  по  проведению  конкурса  по отбору  кандидатур   на  должность  главы муниципального  образования </w:t>
      </w:r>
      <w:proofErr w:type="spellStart"/>
      <w:r w:rsidR="00ED33AC">
        <w:rPr>
          <w:bCs/>
        </w:rPr>
        <w:t>Тимашевский</w:t>
      </w:r>
      <w:proofErr w:type="spellEnd"/>
      <w:r w:rsidR="00ED33AC">
        <w:rPr>
          <w:bCs/>
        </w:rPr>
        <w:t xml:space="preserve"> сельсовет  </w:t>
      </w:r>
      <w:proofErr w:type="spellStart"/>
      <w:r w:rsidR="00ED33AC">
        <w:rPr>
          <w:bCs/>
        </w:rPr>
        <w:t>Сакмарского</w:t>
      </w:r>
      <w:proofErr w:type="spellEnd"/>
      <w:r w:rsidR="00ED33AC">
        <w:rPr>
          <w:bCs/>
        </w:rPr>
        <w:t xml:space="preserve"> района Оренбургской области.</w:t>
      </w:r>
    </w:p>
    <w:p w:rsidR="00ED33AC" w:rsidRDefault="00C64AB3" w:rsidP="00FE19B1">
      <w:pPr>
        <w:tabs>
          <w:tab w:val="left" w:pos="993"/>
        </w:tabs>
        <w:jc w:val="both"/>
        <w:rPr>
          <w:bCs/>
        </w:rPr>
      </w:pPr>
      <w:r>
        <w:rPr>
          <w:bCs/>
        </w:rPr>
        <w:t xml:space="preserve">   </w:t>
      </w:r>
      <w:r w:rsidR="00ED33AC">
        <w:rPr>
          <w:bCs/>
        </w:rPr>
        <w:t xml:space="preserve">2.Назначть  членами конкурсной комиссии  по проведению конкурса  по отбору  на должность  главы муниципального  образования </w:t>
      </w:r>
      <w:proofErr w:type="spellStart"/>
      <w:r w:rsidR="00ED33AC">
        <w:rPr>
          <w:bCs/>
        </w:rPr>
        <w:t>Тимашевский</w:t>
      </w:r>
      <w:proofErr w:type="spellEnd"/>
      <w:r w:rsidR="00ED33AC">
        <w:rPr>
          <w:bCs/>
        </w:rPr>
        <w:t xml:space="preserve"> сельсовет  </w:t>
      </w:r>
      <w:proofErr w:type="spellStart"/>
      <w:r w:rsidR="00ED33AC">
        <w:rPr>
          <w:bCs/>
        </w:rPr>
        <w:t>Сакмарского</w:t>
      </w:r>
      <w:proofErr w:type="spellEnd"/>
      <w:r w:rsidR="00ED33AC">
        <w:rPr>
          <w:bCs/>
        </w:rPr>
        <w:t xml:space="preserve"> района Оренбургской области</w:t>
      </w:r>
      <w:r>
        <w:rPr>
          <w:bCs/>
        </w:rPr>
        <w:t xml:space="preserve"> от Совета депутатов</w:t>
      </w:r>
      <w:proofErr w:type="gramStart"/>
      <w:r>
        <w:rPr>
          <w:bCs/>
        </w:rPr>
        <w:t xml:space="preserve"> :</w:t>
      </w:r>
      <w:proofErr w:type="gramEnd"/>
    </w:p>
    <w:p w:rsidR="00C64AB3" w:rsidRPr="00FC592F" w:rsidRDefault="00C64AB3" w:rsidP="00C64AB3">
      <w:r>
        <w:t>1)председателя  Со</w:t>
      </w:r>
      <w:r w:rsidRPr="00FC592F">
        <w:t xml:space="preserve">вета депутатов муниципального образования  </w:t>
      </w:r>
      <w:proofErr w:type="spellStart"/>
      <w:r w:rsidRPr="00FC592F">
        <w:t>Тимашевский</w:t>
      </w:r>
      <w:proofErr w:type="spellEnd"/>
      <w:r w:rsidRPr="00FC592F">
        <w:t xml:space="preserve"> сельсовет</w:t>
      </w:r>
      <w:r>
        <w:t xml:space="preserve">  </w:t>
      </w:r>
      <w:proofErr w:type="spellStart"/>
      <w:r>
        <w:t>Сакмарского</w:t>
      </w:r>
      <w:proofErr w:type="spellEnd"/>
      <w:r>
        <w:t xml:space="preserve"> района  Арысланову</w:t>
      </w:r>
      <w:r w:rsidRPr="00FC592F">
        <w:t xml:space="preserve"> </w:t>
      </w:r>
      <w:proofErr w:type="spellStart"/>
      <w:r w:rsidRPr="00FC592F">
        <w:t>Дариг</w:t>
      </w:r>
      <w:r>
        <w:t>у</w:t>
      </w:r>
      <w:proofErr w:type="spellEnd"/>
      <w:r>
        <w:t xml:space="preserve"> </w:t>
      </w:r>
      <w:proofErr w:type="spellStart"/>
      <w:r>
        <w:t>Улжабаевну</w:t>
      </w:r>
      <w:proofErr w:type="spellEnd"/>
      <w:r w:rsidRPr="00FC592F">
        <w:t xml:space="preserve"> </w:t>
      </w:r>
    </w:p>
    <w:p w:rsidR="00C64AB3" w:rsidRPr="00FC592F" w:rsidRDefault="00C64AB3" w:rsidP="00C64AB3">
      <w:r w:rsidRPr="00FC592F">
        <w:t>2)работник</w:t>
      </w:r>
      <w:r>
        <w:t xml:space="preserve">а </w:t>
      </w:r>
      <w:r w:rsidRPr="00FC592F">
        <w:t xml:space="preserve"> </w:t>
      </w:r>
      <w:proofErr w:type="spellStart"/>
      <w:r w:rsidRPr="00FC592F">
        <w:t>военно</w:t>
      </w:r>
      <w:proofErr w:type="spellEnd"/>
      <w:r w:rsidRPr="00FC592F">
        <w:t xml:space="preserve"> учетного стола муниципального образования  </w:t>
      </w:r>
      <w:proofErr w:type="spellStart"/>
      <w:r w:rsidRPr="00FC592F">
        <w:t>Тимашевский</w:t>
      </w:r>
      <w:proofErr w:type="spellEnd"/>
      <w:r w:rsidRPr="00FC592F">
        <w:t xml:space="preserve"> сельсо</w:t>
      </w:r>
      <w:r>
        <w:t xml:space="preserve">вет  </w:t>
      </w:r>
      <w:proofErr w:type="spellStart"/>
      <w:r>
        <w:t>Сакмарского</w:t>
      </w:r>
      <w:proofErr w:type="spellEnd"/>
      <w:r>
        <w:t xml:space="preserve"> района Андрееву Наталью Владимировну</w:t>
      </w:r>
    </w:p>
    <w:p w:rsidR="00C64AB3" w:rsidRPr="00FC592F" w:rsidRDefault="00C64AB3" w:rsidP="00C64AB3">
      <w:r w:rsidRPr="00FC592F">
        <w:t>3)депутат</w:t>
      </w:r>
      <w:r>
        <w:t xml:space="preserve">а </w:t>
      </w:r>
      <w:r w:rsidRPr="00FC592F">
        <w:t xml:space="preserve"> Совета депутатов муниципального образования  </w:t>
      </w:r>
      <w:proofErr w:type="spellStart"/>
      <w:r w:rsidRPr="00FC592F">
        <w:t>Тимашевский</w:t>
      </w:r>
      <w:proofErr w:type="spellEnd"/>
      <w:r w:rsidRPr="00FC592F">
        <w:t xml:space="preserve"> сельсовет  </w:t>
      </w:r>
      <w:proofErr w:type="spellStart"/>
      <w:r w:rsidRPr="00FC592F">
        <w:t>Сакмарского</w:t>
      </w:r>
      <w:proofErr w:type="spellEnd"/>
      <w:r w:rsidRPr="00FC592F">
        <w:t xml:space="preserve"> района </w:t>
      </w:r>
      <w:proofErr w:type="spellStart"/>
      <w:r w:rsidRPr="00FC592F">
        <w:t>Зюков</w:t>
      </w:r>
      <w:r>
        <w:t>а</w:t>
      </w:r>
      <w:proofErr w:type="spellEnd"/>
      <w:r>
        <w:t xml:space="preserve"> Сергея</w:t>
      </w:r>
      <w:r w:rsidRPr="00FC592F">
        <w:t xml:space="preserve"> Геннадьевич</w:t>
      </w:r>
      <w:r>
        <w:t>а</w:t>
      </w:r>
    </w:p>
    <w:p w:rsidR="00C64AB3" w:rsidRPr="00FC592F" w:rsidRDefault="00C64AB3" w:rsidP="00C64AB3">
      <w:r w:rsidRPr="00FC592F">
        <w:t>4)специалист</w:t>
      </w:r>
      <w:r>
        <w:t>а</w:t>
      </w:r>
      <w:r w:rsidRPr="00FC592F">
        <w:t xml:space="preserve"> муниципального образования  </w:t>
      </w:r>
      <w:proofErr w:type="spellStart"/>
      <w:r w:rsidRPr="00FC592F">
        <w:t>Тимашевский</w:t>
      </w:r>
      <w:proofErr w:type="spellEnd"/>
      <w:r w:rsidRPr="00FC592F">
        <w:t xml:space="preserve"> сельсовет  </w:t>
      </w:r>
      <w:proofErr w:type="spellStart"/>
      <w:r w:rsidRPr="00FC592F">
        <w:t>Сакмарск</w:t>
      </w:r>
      <w:r>
        <w:t>ого</w:t>
      </w:r>
      <w:proofErr w:type="spellEnd"/>
      <w:r>
        <w:t xml:space="preserve"> района </w:t>
      </w:r>
      <w:proofErr w:type="spellStart"/>
      <w:r>
        <w:t>Кутельвас</w:t>
      </w:r>
      <w:proofErr w:type="spellEnd"/>
      <w:r>
        <w:t xml:space="preserve"> Ирину Михайловну </w:t>
      </w:r>
    </w:p>
    <w:p w:rsidR="00C64AB3" w:rsidRDefault="00C64AB3" w:rsidP="00C64AB3">
      <w:r w:rsidRPr="00FC592F">
        <w:t>5)депутат</w:t>
      </w:r>
      <w:r>
        <w:t>а</w:t>
      </w:r>
      <w:r w:rsidRPr="00FC592F">
        <w:t xml:space="preserve"> Совета депутатов муниципального образования  </w:t>
      </w:r>
      <w:proofErr w:type="spellStart"/>
      <w:r w:rsidRPr="00FC592F">
        <w:t>Тимашевский</w:t>
      </w:r>
      <w:proofErr w:type="spellEnd"/>
      <w:r w:rsidRPr="00FC592F">
        <w:t xml:space="preserve"> сельсо</w:t>
      </w:r>
      <w:r>
        <w:t xml:space="preserve">вет  </w:t>
      </w:r>
      <w:proofErr w:type="spellStart"/>
      <w:r>
        <w:t>Сакмарского</w:t>
      </w:r>
      <w:proofErr w:type="spellEnd"/>
      <w:r>
        <w:t xml:space="preserve"> района Сорокину Елену Сергеевну</w:t>
      </w:r>
    </w:p>
    <w:p w:rsidR="00C64AB3" w:rsidRDefault="00C64AB3" w:rsidP="00C64AB3">
      <w:r w:rsidRPr="00FC592F">
        <w:t xml:space="preserve"> </w:t>
      </w:r>
      <w:r>
        <w:t xml:space="preserve">   3.Направить настоящее решение  главе муниципального   образования  </w:t>
      </w:r>
      <w:proofErr w:type="spellStart"/>
      <w:r>
        <w:t>Сакмарский</w:t>
      </w:r>
      <w:proofErr w:type="spellEnd"/>
      <w:r>
        <w:t xml:space="preserve"> район  Оренбургской области  Вострикову В.</w:t>
      </w:r>
      <w:proofErr w:type="gramStart"/>
      <w:r>
        <w:t>В</w:t>
      </w:r>
      <w:proofErr w:type="gramEnd"/>
      <w:r>
        <w:t xml:space="preserve"> </w:t>
      </w:r>
    </w:p>
    <w:p w:rsidR="00C64AB3" w:rsidRDefault="00C64AB3" w:rsidP="00C64AB3">
      <w:pPr>
        <w:rPr>
          <w:bCs/>
        </w:rPr>
      </w:pPr>
      <w:r>
        <w:t xml:space="preserve">   4. Обратиться к главе  муниципального образования  </w:t>
      </w:r>
      <w:proofErr w:type="spellStart"/>
      <w:r>
        <w:t>Сакмарский</w:t>
      </w:r>
      <w:proofErr w:type="spellEnd"/>
      <w:r>
        <w:t xml:space="preserve"> район  Оренбургской области  Вострикову В.В.  с просьбой назначить  5  членов  конкурсной комиссии  по проведению конкурса  по отбору  кандидатур  на должность  главы </w:t>
      </w:r>
      <w:r>
        <w:rPr>
          <w:bCs/>
        </w:rPr>
        <w:t xml:space="preserve">муниципального  </w:t>
      </w:r>
      <w:r>
        <w:rPr>
          <w:bCs/>
        </w:rPr>
        <w:lastRenderedPageBreak/>
        <w:t xml:space="preserve">образования </w:t>
      </w:r>
      <w:proofErr w:type="spellStart"/>
      <w:r>
        <w:rPr>
          <w:bCs/>
        </w:rPr>
        <w:t>Тимашевский</w:t>
      </w:r>
      <w:proofErr w:type="spellEnd"/>
      <w:r>
        <w:rPr>
          <w:bCs/>
        </w:rPr>
        <w:t xml:space="preserve"> сельсовет  </w:t>
      </w:r>
      <w:proofErr w:type="spellStart"/>
      <w:r>
        <w:rPr>
          <w:bCs/>
        </w:rPr>
        <w:t>Сакмарского</w:t>
      </w:r>
      <w:proofErr w:type="spellEnd"/>
      <w:r>
        <w:rPr>
          <w:bCs/>
        </w:rPr>
        <w:t xml:space="preserve"> района Оренбургской области</w:t>
      </w:r>
      <w:r w:rsidR="0041066D">
        <w:rPr>
          <w:bCs/>
        </w:rPr>
        <w:t xml:space="preserve">  для  окончательного  формирования  конкурсной  комиссии.</w:t>
      </w:r>
    </w:p>
    <w:p w:rsidR="0041066D" w:rsidRDefault="0041066D" w:rsidP="00C64AB3">
      <w:pPr>
        <w:rPr>
          <w:bCs/>
        </w:rPr>
      </w:pPr>
      <w:r>
        <w:rPr>
          <w:bCs/>
        </w:rPr>
        <w:t xml:space="preserve">   5.Настоящее решение подлежит  обнародованию  и размещению   на официальном  сайте  муниципального  образования </w:t>
      </w:r>
      <w:proofErr w:type="spellStart"/>
      <w:r>
        <w:rPr>
          <w:bCs/>
        </w:rPr>
        <w:t>Тимашевский</w:t>
      </w:r>
      <w:proofErr w:type="spellEnd"/>
      <w:r>
        <w:rPr>
          <w:bCs/>
        </w:rPr>
        <w:t xml:space="preserve"> сельсовет  </w:t>
      </w:r>
      <w:proofErr w:type="spellStart"/>
      <w:r>
        <w:rPr>
          <w:bCs/>
        </w:rPr>
        <w:t>Сакмарского</w:t>
      </w:r>
      <w:proofErr w:type="spellEnd"/>
      <w:r>
        <w:rPr>
          <w:bCs/>
        </w:rPr>
        <w:t xml:space="preserve"> района Оренбургской области.</w:t>
      </w:r>
    </w:p>
    <w:p w:rsidR="0041066D" w:rsidRDefault="0041066D" w:rsidP="0041066D">
      <w:pPr>
        <w:ind w:left="484"/>
        <w:rPr>
          <w:bCs/>
        </w:rPr>
      </w:pPr>
      <w:r w:rsidRPr="0041066D">
        <w:rPr>
          <w:bCs/>
        </w:rPr>
        <w:t>6.Контроль  за исполнением настоящего решения</w:t>
      </w:r>
      <w:r>
        <w:rPr>
          <w:bCs/>
        </w:rPr>
        <w:t xml:space="preserve"> возложить  на  постоянную </w:t>
      </w:r>
      <w:r w:rsidRPr="0041066D">
        <w:rPr>
          <w:bCs/>
        </w:rPr>
        <w:t>комиссию  по вопросам  социальной политике</w:t>
      </w:r>
      <w:proofErr w:type="gramStart"/>
      <w:r w:rsidRPr="0041066D">
        <w:rPr>
          <w:bCs/>
        </w:rPr>
        <w:t xml:space="preserve"> ,</w:t>
      </w:r>
      <w:proofErr w:type="gramEnd"/>
      <w:r w:rsidRPr="0041066D">
        <w:rPr>
          <w:bCs/>
        </w:rPr>
        <w:t xml:space="preserve">собственности  и местного самоуправления </w:t>
      </w:r>
      <w:r>
        <w:rPr>
          <w:bCs/>
        </w:rPr>
        <w:t>.</w:t>
      </w:r>
    </w:p>
    <w:p w:rsidR="0041066D" w:rsidRPr="0041066D" w:rsidRDefault="0041066D" w:rsidP="0041066D">
      <w:pPr>
        <w:ind w:left="484"/>
        <w:rPr>
          <w:bCs/>
        </w:rPr>
      </w:pPr>
      <w:r>
        <w:rPr>
          <w:bCs/>
        </w:rPr>
        <w:t>7.Решение вступает  в силу  после его обнародования</w:t>
      </w:r>
      <w:proofErr w:type="gramStart"/>
      <w:r>
        <w:rPr>
          <w:bCs/>
        </w:rPr>
        <w:t xml:space="preserve"> .</w:t>
      </w:r>
      <w:proofErr w:type="gramEnd"/>
    </w:p>
    <w:p w:rsidR="00C64AB3" w:rsidRPr="00FE19B1" w:rsidRDefault="00C64AB3" w:rsidP="00FE19B1">
      <w:pPr>
        <w:tabs>
          <w:tab w:val="left" w:pos="993"/>
        </w:tabs>
        <w:jc w:val="both"/>
        <w:rPr>
          <w:bCs/>
        </w:rPr>
      </w:pPr>
    </w:p>
    <w:p w:rsidR="005964CD" w:rsidRDefault="005964CD"/>
    <w:p w:rsidR="00271F44" w:rsidRPr="00FE19B1" w:rsidRDefault="00271F44"/>
    <w:p w:rsidR="00FE19B1" w:rsidRPr="00FE19B1" w:rsidRDefault="00FE19B1" w:rsidP="00FE19B1">
      <w:pPr>
        <w:ind w:left="-426" w:firstLine="426"/>
        <w:jc w:val="both"/>
      </w:pPr>
      <w:r w:rsidRPr="00FE19B1">
        <w:t xml:space="preserve">Председатель Совета депутатов           </w:t>
      </w:r>
      <w:proofErr w:type="spellStart"/>
      <w:r w:rsidRPr="00FE19B1">
        <w:t>И.О.гавы</w:t>
      </w:r>
      <w:proofErr w:type="spellEnd"/>
      <w:r w:rsidRPr="00FE19B1">
        <w:t xml:space="preserve"> муниципального образования</w:t>
      </w:r>
    </w:p>
    <w:p w:rsidR="00FE19B1" w:rsidRPr="00FE19B1" w:rsidRDefault="00FE19B1" w:rsidP="00FE19B1">
      <w:pPr>
        <w:jc w:val="both"/>
      </w:pPr>
      <w:proofErr w:type="spellStart"/>
      <w:r w:rsidRPr="00FE19B1">
        <w:t>Тимашевского</w:t>
      </w:r>
      <w:proofErr w:type="spellEnd"/>
      <w:r w:rsidRPr="00FE19B1">
        <w:t xml:space="preserve">  сельсовета                    </w:t>
      </w:r>
      <w:proofErr w:type="spellStart"/>
      <w:r w:rsidRPr="00FE19B1">
        <w:t>Тимашевский</w:t>
      </w:r>
      <w:proofErr w:type="spellEnd"/>
      <w:r w:rsidRPr="00FE19B1">
        <w:t xml:space="preserve">  сельсовет</w:t>
      </w:r>
    </w:p>
    <w:p w:rsidR="00FE19B1" w:rsidRPr="00FE19B1" w:rsidRDefault="00FE19B1" w:rsidP="00FE19B1">
      <w:pPr>
        <w:ind w:left="360"/>
        <w:jc w:val="both"/>
      </w:pPr>
    </w:p>
    <w:p w:rsidR="00FE19B1" w:rsidRPr="00FE19B1" w:rsidRDefault="00FE19B1" w:rsidP="00FE19B1">
      <w:r w:rsidRPr="00FE19B1">
        <w:t xml:space="preserve">__________ Д.У.Арысланова                       </w:t>
      </w:r>
      <w:proofErr w:type="spellStart"/>
      <w:r w:rsidRPr="00FE19B1">
        <w:t>______________Т.В.Шабельник</w:t>
      </w:r>
      <w:proofErr w:type="spellEnd"/>
      <w:r w:rsidRPr="00FE19B1">
        <w:t xml:space="preserve"> </w:t>
      </w:r>
    </w:p>
    <w:p w:rsidR="00FE19B1" w:rsidRPr="00FE19B1" w:rsidRDefault="00FE19B1" w:rsidP="00FE19B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E19B1" w:rsidRPr="00FE19B1" w:rsidRDefault="00FE19B1" w:rsidP="00FE19B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E19B1" w:rsidRPr="00FE19B1" w:rsidRDefault="00FE19B1" w:rsidP="00FE19B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E19B1" w:rsidRPr="00FE19B1" w:rsidRDefault="00FE19B1" w:rsidP="00FE19B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066D" w:rsidRDefault="0041066D"/>
    <w:p w:rsidR="0041066D" w:rsidRPr="0041066D" w:rsidRDefault="0041066D" w:rsidP="0041066D"/>
    <w:p w:rsidR="0041066D" w:rsidRPr="0041066D" w:rsidRDefault="0041066D" w:rsidP="0041066D"/>
    <w:p w:rsidR="0041066D" w:rsidRPr="0041066D" w:rsidRDefault="0041066D" w:rsidP="0041066D"/>
    <w:p w:rsidR="0041066D" w:rsidRPr="0041066D" w:rsidRDefault="0041066D" w:rsidP="0041066D"/>
    <w:p w:rsidR="0041066D" w:rsidRPr="0041066D" w:rsidRDefault="0041066D" w:rsidP="0041066D"/>
    <w:p w:rsidR="0041066D" w:rsidRPr="0041066D" w:rsidRDefault="0041066D" w:rsidP="0041066D"/>
    <w:p w:rsidR="0041066D" w:rsidRPr="0041066D" w:rsidRDefault="0041066D" w:rsidP="0041066D"/>
    <w:p w:rsidR="0041066D" w:rsidRPr="0041066D" w:rsidRDefault="0041066D" w:rsidP="0041066D"/>
    <w:p w:rsidR="0041066D" w:rsidRPr="0041066D" w:rsidRDefault="0041066D" w:rsidP="0041066D"/>
    <w:p w:rsidR="0041066D" w:rsidRPr="0041066D" w:rsidRDefault="0041066D" w:rsidP="0041066D"/>
    <w:p w:rsidR="0041066D" w:rsidRPr="0041066D" w:rsidRDefault="0041066D" w:rsidP="0041066D"/>
    <w:p w:rsidR="0041066D" w:rsidRPr="0041066D" w:rsidRDefault="0041066D" w:rsidP="0041066D"/>
    <w:p w:rsidR="0041066D" w:rsidRPr="0041066D" w:rsidRDefault="0041066D" w:rsidP="0041066D"/>
    <w:p w:rsidR="0041066D" w:rsidRPr="0041066D" w:rsidRDefault="0041066D" w:rsidP="0041066D"/>
    <w:p w:rsidR="0041066D" w:rsidRPr="0041066D" w:rsidRDefault="0041066D" w:rsidP="0041066D"/>
    <w:p w:rsidR="0041066D" w:rsidRPr="0041066D" w:rsidRDefault="0041066D" w:rsidP="0041066D"/>
    <w:p w:rsidR="0041066D" w:rsidRPr="0041066D" w:rsidRDefault="0041066D" w:rsidP="0041066D"/>
    <w:p w:rsidR="0041066D" w:rsidRDefault="0041066D" w:rsidP="0041066D"/>
    <w:p w:rsidR="0041066D" w:rsidRPr="0041066D" w:rsidRDefault="0041066D" w:rsidP="0041066D"/>
    <w:p w:rsidR="0041066D" w:rsidRDefault="0041066D" w:rsidP="0041066D"/>
    <w:p w:rsidR="00FE19B1" w:rsidRDefault="00FE19B1" w:rsidP="0041066D"/>
    <w:p w:rsidR="0041066D" w:rsidRDefault="0041066D" w:rsidP="0041066D"/>
    <w:p w:rsidR="0041066D" w:rsidRDefault="0041066D" w:rsidP="0041066D"/>
    <w:p w:rsidR="0041066D" w:rsidRPr="0041066D" w:rsidRDefault="0041066D" w:rsidP="0041066D">
      <w:r>
        <w:t xml:space="preserve">Разослано: в дело, в администрацию района, членам </w:t>
      </w:r>
      <w:proofErr w:type="gramStart"/>
      <w:r>
        <w:t>конкурсной</w:t>
      </w:r>
      <w:proofErr w:type="gramEnd"/>
      <w:r>
        <w:t xml:space="preserve">  комиссии-5 экз.</w:t>
      </w:r>
    </w:p>
    <w:sectPr w:rsidR="0041066D" w:rsidRPr="0041066D" w:rsidSect="005964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86270"/>
    <w:multiLevelType w:val="hybridMultilevel"/>
    <w:tmpl w:val="6222513C"/>
    <w:lvl w:ilvl="0" w:tplc="575A7148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FE19B1"/>
    <w:rsid w:val="000F117B"/>
    <w:rsid w:val="00271F44"/>
    <w:rsid w:val="0041066D"/>
    <w:rsid w:val="005964CD"/>
    <w:rsid w:val="007F4FDB"/>
    <w:rsid w:val="00845E72"/>
    <w:rsid w:val="00A76144"/>
    <w:rsid w:val="00C64AB3"/>
    <w:rsid w:val="00E13FFE"/>
    <w:rsid w:val="00E92E1C"/>
    <w:rsid w:val="00ED33AC"/>
    <w:rsid w:val="00FE1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19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4106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2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F1346-2A30-4EED-ADC4-684A6EB1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7</cp:revision>
  <cp:lastPrinted>2023-08-31T10:58:00Z</cp:lastPrinted>
  <dcterms:created xsi:type="dcterms:W3CDTF">2023-08-23T10:30:00Z</dcterms:created>
  <dcterms:modified xsi:type="dcterms:W3CDTF">2023-08-31T10:59:00Z</dcterms:modified>
</cp:coreProperties>
</file>